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608" w:rsidRDefault="008B42D3" w:rsidP="001036E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ASANNA RESIDENTIAL SCHOOL </w:t>
      </w:r>
    </w:p>
    <w:p w:rsidR="008B42D3" w:rsidRPr="0092519B" w:rsidRDefault="008B42D3" w:rsidP="001036E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ILA, BELTHANGADY-574214</w:t>
      </w:r>
    </w:p>
    <w:p w:rsidR="00221608" w:rsidRDefault="008B42D3" w:rsidP="008B42D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ST OF TEXT BOOKS</w:t>
      </w:r>
    </w:p>
    <w:p w:rsidR="002935D2" w:rsidRDefault="002935D2" w:rsidP="00CB2477">
      <w:pPr>
        <w:spacing w:after="0" w:line="240" w:lineRule="auto"/>
        <w:jc w:val="center"/>
      </w:pPr>
    </w:p>
    <w:tbl>
      <w:tblPr>
        <w:tblStyle w:val="TableGrid"/>
        <w:tblW w:w="8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6"/>
        <w:gridCol w:w="904"/>
        <w:gridCol w:w="3690"/>
        <w:gridCol w:w="3510"/>
      </w:tblGrid>
      <w:tr w:rsidR="001036E4" w:rsidRPr="000074E8" w:rsidTr="006A50A6">
        <w:trPr>
          <w:trHeight w:val="598"/>
        </w:trPr>
        <w:tc>
          <w:tcPr>
            <w:tcW w:w="716" w:type="dxa"/>
          </w:tcPr>
          <w:p w:rsidR="001036E4" w:rsidRPr="005D192D" w:rsidRDefault="001036E4" w:rsidP="003C1933">
            <w:pPr>
              <w:jc w:val="center"/>
              <w:rPr>
                <w:b/>
                <w:sz w:val="28"/>
                <w:szCs w:val="28"/>
              </w:rPr>
            </w:pPr>
            <w:r w:rsidRPr="005D192D">
              <w:rPr>
                <w:b/>
                <w:sz w:val="28"/>
                <w:szCs w:val="28"/>
              </w:rPr>
              <w:t>SR.NO</w:t>
            </w:r>
          </w:p>
        </w:tc>
        <w:tc>
          <w:tcPr>
            <w:tcW w:w="904" w:type="dxa"/>
          </w:tcPr>
          <w:p w:rsidR="001036E4" w:rsidRPr="005D192D" w:rsidRDefault="001036E4" w:rsidP="003C1933">
            <w:pPr>
              <w:jc w:val="center"/>
              <w:rPr>
                <w:b/>
                <w:sz w:val="28"/>
                <w:szCs w:val="28"/>
              </w:rPr>
            </w:pPr>
            <w:r w:rsidRPr="005D192D">
              <w:rPr>
                <w:b/>
                <w:sz w:val="28"/>
                <w:szCs w:val="28"/>
              </w:rPr>
              <w:t>Class</w:t>
            </w:r>
          </w:p>
        </w:tc>
        <w:tc>
          <w:tcPr>
            <w:tcW w:w="3690" w:type="dxa"/>
          </w:tcPr>
          <w:p w:rsidR="001036E4" w:rsidRPr="005D192D" w:rsidRDefault="001036E4" w:rsidP="003C1933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5D192D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3510" w:type="dxa"/>
          </w:tcPr>
          <w:p w:rsidR="001036E4" w:rsidRPr="005D192D" w:rsidRDefault="001036E4" w:rsidP="003C1933">
            <w:pPr>
              <w:jc w:val="center"/>
              <w:rPr>
                <w:b/>
                <w:sz w:val="28"/>
                <w:szCs w:val="28"/>
              </w:rPr>
            </w:pPr>
            <w:r w:rsidRPr="005D192D">
              <w:rPr>
                <w:b/>
                <w:sz w:val="28"/>
                <w:szCs w:val="28"/>
              </w:rPr>
              <w:t>Name  of the Book</w:t>
            </w:r>
          </w:p>
        </w:tc>
      </w:tr>
      <w:tr w:rsidR="008B42D3" w:rsidRPr="000074E8" w:rsidTr="006A50A6">
        <w:trPr>
          <w:trHeight w:val="598"/>
        </w:trPr>
        <w:tc>
          <w:tcPr>
            <w:tcW w:w="716" w:type="dxa"/>
            <w:vMerge w:val="restart"/>
          </w:tcPr>
          <w:p w:rsidR="008B42D3" w:rsidRPr="000074E8" w:rsidRDefault="008B42D3" w:rsidP="008B4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8B42D3" w:rsidRPr="000074E8" w:rsidRDefault="008B42D3" w:rsidP="00696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690" w:type="dxa"/>
          </w:tcPr>
          <w:p w:rsidR="008B42D3" w:rsidRDefault="008B42D3" w:rsidP="00696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English Communicative</w:t>
            </w:r>
          </w:p>
          <w:p w:rsidR="008B42D3" w:rsidRPr="000074E8" w:rsidRDefault="008B42D3" w:rsidP="00696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Supplementary Reader</w:t>
            </w:r>
          </w:p>
        </w:tc>
        <w:tc>
          <w:tcPr>
            <w:tcW w:w="3510" w:type="dxa"/>
          </w:tcPr>
          <w:p w:rsidR="008B42D3" w:rsidRDefault="008B42D3" w:rsidP="00696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40E19">
              <w:rPr>
                <w:sz w:val="24"/>
                <w:szCs w:val="24"/>
              </w:rPr>
              <w:t>Language &amp; Literature</w:t>
            </w:r>
            <w:r>
              <w:rPr>
                <w:sz w:val="24"/>
                <w:szCs w:val="24"/>
              </w:rPr>
              <w:t xml:space="preserve"> (First Flight)</w:t>
            </w:r>
            <w:r w:rsidRPr="00740E19">
              <w:rPr>
                <w:sz w:val="24"/>
                <w:szCs w:val="24"/>
              </w:rPr>
              <w:t xml:space="preserve"> </w:t>
            </w:r>
          </w:p>
          <w:p w:rsidR="008B42D3" w:rsidRPr="000074E8" w:rsidRDefault="008B42D3" w:rsidP="00696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Foot Prints without feet</w:t>
            </w:r>
          </w:p>
        </w:tc>
      </w:tr>
      <w:tr w:rsidR="008B42D3" w:rsidTr="006A50A6">
        <w:trPr>
          <w:trHeight w:val="287"/>
        </w:trPr>
        <w:tc>
          <w:tcPr>
            <w:tcW w:w="716" w:type="dxa"/>
            <w:vMerge/>
          </w:tcPr>
          <w:p w:rsidR="008B42D3" w:rsidRDefault="008B42D3" w:rsidP="00D323C7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69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nada</w:t>
            </w:r>
          </w:p>
        </w:tc>
        <w:tc>
          <w:tcPr>
            <w:tcW w:w="3510" w:type="dxa"/>
          </w:tcPr>
          <w:p w:rsidR="008B42D3" w:rsidRPr="00430451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iri Kannada</w:t>
            </w:r>
          </w:p>
        </w:tc>
      </w:tr>
      <w:tr w:rsidR="008B42D3" w:rsidTr="006A50A6">
        <w:trPr>
          <w:trHeight w:val="458"/>
        </w:trPr>
        <w:tc>
          <w:tcPr>
            <w:tcW w:w="716" w:type="dxa"/>
            <w:vMerge/>
          </w:tcPr>
          <w:p w:rsidR="008B42D3" w:rsidRDefault="008B42D3" w:rsidP="00D323C7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69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</w:t>
            </w:r>
          </w:p>
        </w:tc>
        <w:tc>
          <w:tcPr>
            <w:tcW w:w="351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parsh Bhagh II</w:t>
            </w:r>
          </w:p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Sanchayan Bhagh II</w:t>
            </w:r>
          </w:p>
        </w:tc>
      </w:tr>
      <w:tr w:rsidR="008B42D3" w:rsidTr="006A50A6">
        <w:trPr>
          <w:trHeight w:val="287"/>
        </w:trPr>
        <w:tc>
          <w:tcPr>
            <w:tcW w:w="716" w:type="dxa"/>
            <w:vMerge/>
          </w:tcPr>
          <w:p w:rsidR="008B42D3" w:rsidRDefault="008B42D3" w:rsidP="00D323C7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69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ematics </w:t>
            </w:r>
          </w:p>
        </w:tc>
        <w:tc>
          <w:tcPr>
            <w:tcW w:w="351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ematic NCRT Text Book</w:t>
            </w:r>
          </w:p>
        </w:tc>
      </w:tr>
      <w:tr w:rsidR="008B42D3" w:rsidTr="006A50A6">
        <w:trPr>
          <w:trHeight w:val="458"/>
        </w:trPr>
        <w:tc>
          <w:tcPr>
            <w:tcW w:w="716" w:type="dxa"/>
            <w:vMerge/>
          </w:tcPr>
          <w:p w:rsidR="008B42D3" w:rsidRDefault="008B42D3" w:rsidP="00D323C7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69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Theory</w:t>
            </w:r>
          </w:p>
        </w:tc>
        <w:tc>
          <w:tcPr>
            <w:tcW w:w="351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NCRT Science Text Book </w:t>
            </w:r>
          </w:p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Science Lab Manual</w:t>
            </w:r>
          </w:p>
        </w:tc>
      </w:tr>
      <w:tr w:rsidR="008B42D3" w:rsidTr="006A50A6">
        <w:trPr>
          <w:trHeight w:val="458"/>
        </w:trPr>
        <w:tc>
          <w:tcPr>
            <w:tcW w:w="716" w:type="dxa"/>
            <w:vMerge/>
          </w:tcPr>
          <w:p w:rsidR="008B42D3" w:rsidRDefault="008B42D3" w:rsidP="00D323C7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69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cience</w:t>
            </w:r>
          </w:p>
        </w:tc>
        <w:tc>
          <w:tcPr>
            <w:tcW w:w="351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CERT Text Book History India the Contemporary world II</w:t>
            </w:r>
          </w:p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NCERT Text Book Geography India II</w:t>
            </w:r>
          </w:p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NCERT Text Book Political Science</w:t>
            </w:r>
          </w:p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NCERT Text Book Economics: Understanding Economic development</w:t>
            </w:r>
          </w:p>
          <w:p w:rsidR="008B42D3" w:rsidRPr="00430451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NCERT Text Book Disaster Management (Project Oriented) </w:t>
            </w:r>
          </w:p>
        </w:tc>
      </w:tr>
      <w:tr w:rsidR="008B42D3" w:rsidTr="006A50A6">
        <w:trPr>
          <w:trHeight w:val="278"/>
        </w:trPr>
        <w:tc>
          <w:tcPr>
            <w:tcW w:w="716" w:type="dxa"/>
            <w:vMerge/>
          </w:tcPr>
          <w:p w:rsidR="008B42D3" w:rsidRDefault="008B42D3" w:rsidP="00D323C7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69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ysical Education  </w:t>
            </w:r>
          </w:p>
        </w:tc>
        <w:tc>
          <w:tcPr>
            <w:tcW w:w="3510" w:type="dxa"/>
          </w:tcPr>
          <w:p w:rsidR="008B42D3" w:rsidRDefault="008B42D3" w:rsidP="00E67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&amp; Physical Education</w:t>
            </w:r>
          </w:p>
        </w:tc>
      </w:tr>
      <w:tr w:rsidR="008B42D3" w:rsidTr="006A50A6">
        <w:trPr>
          <w:trHeight w:val="458"/>
        </w:trPr>
        <w:tc>
          <w:tcPr>
            <w:tcW w:w="716" w:type="dxa"/>
            <w:vMerge w:val="restart"/>
          </w:tcPr>
          <w:p w:rsidR="008B42D3" w:rsidRDefault="008B42D3" w:rsidP="008B4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369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  <w:p w:rsidR="008B42D3" w:rsidRDefault="008B42D3" w:rsidP="00D323C7">
            <w:pPr>
              <w:rPr>
                <w:sz w:val="24"/>
                <w:szCs w:val="24"/>
              </w:rPr>
            </w:pPr>
          </w:p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 Book </w:t>
            </w:r>
          </w:p>
        </w:tc>
        <w:tc>
          <w:tcPr>
            <w:tcW w:w="351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eehive</w:t>
            </w:r>
          </w:p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The moments</w:t>
            </w:r>
          </w:p>
          <w:p w:rsidR="008B42D3" w:rsidRDefault="008B42D3" w:rsidP="00A75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Words and expressions </w:t>
            </w:r>
          </w:p>
        </w:tc>
      </w:tr>
      <w:tr w:rsidR="008B42D3" w:rsidTr="006A50A6">
        <w:trPr>
          <w:trHeight w:val="260"/>
        </w:trPr>
        <w:tc>
          <w:tcPr>
            <w:tcW w:w="716" w:type="dxa"/>
            <w:vMerge/>
          </w:tcPr>
          <w:p w:rsidR="008B42D3" w:rsidRDefault="008B42D3" w:rsidP="00D323C7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369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nada</w:t>
            </w:r>
          </w:p>
        </w:tc>
        <w:tc>
          <w:tcPr>
            <w:tcW w:w="351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i kannada</w:t>
            </w:r>
          </w:p>
        </w:tc>
      </w:tr>
      <w:tr w:rsidR="008B42D3" w:rsidTr="006A50A6">
        <w:trPr>
          <w:trHeight w:val="458"/>
        </w:trPr>
        <w:tc>
          <w:tcPr>
            <w:tcW w:w="716" w:type="dxa"/>
            <w:vMerge/>
          </w:tcPr>
          <w:p w:rsidR="008B42D3" w:rsidRDefault="008B42D3" w:rsidP="00D323C7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369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</w:t>
            </w:r>
          </w:p>
        </w:tc>
        <w:tc>
          <w:tcPr>
            <w:tcW w:w="351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parsh Bhagh II</w:t>
            </w:r>
          </w:p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Sanchayan Bhagh II</w:t>
            </w:r>
          </w:p>
        </w:tc>
      </w:tr>
      <w:tr w:rsidR="008B42D3" w:rsidTr="006A50A6">
        <w:trPr>
          <w:trHeight w:val="305"/>
        </w:trPr>
        <w:tc>
          <w:tcPr>
            <w:tcW w:w="716" w:type="dxa"/>
            <w:vMerge/>
          </w:tcPr>
          <w:p w:rsidR="008B42D3" w:rsidRDefault="008B42D3" w:rsidP="00D323C7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8B42D3" w:rsidRDefault="008B42D3" w:rsidP="00CF3E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3690" w:type="dxa"/>
          </w:tcPr>
          <w:p w:rsidR="008B42D3" w:rsidRDefault="008B42D3" w:rsidP="00CF3E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ematics </w:t>
            </w:r>
          </w:p>
        </w:tc>
        <w:tc>
          <w:tcPr>
            <w:tcW w:w="3510" w:type="dxa"/>
          </w:tcPr>
          <w:p w:rsidR="008B42D3" w:rsidRDefault="008B42D3" w:rsidP="00CF3E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ematic NCERT Text Book</w:t>
            </w:r>
          </w:p>
        </w:tc>
      </w:tr>
      <w:tr w:rsidR="008B42D3" w:rsidTr="006A50A6">
        <w:trPr>
          <w:trHeight w:val="278"/>
        </w:trPr>
        <w:tc>
          <w:tcPr>
            <w:tcW w:w="716" w:type="dxa"/>
            <w:vMerge/>
          </w:tcPr>
          <w:p w:rsidR="008B42D3" w:rsidRDefault="008B42D3" w:rsidP="00D323C7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8B42D3" w:rsidRDefault="008B42D3" w:rsidP="00CF3E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3690" w:type="dxa"/>
          </w:tcPr>
          <w:p w:rsidR="008B42D3" w:rsidRDefault="008B42D3" w:rsidP="00CF3E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</w:tc>
        <w:tc>
          <w:tcPr>
            <w:tcW w:w="3510" w:type="dxa"/>
          </w:tcPr>
          <w:p w:rsidR="008B42D3" w:rsidRDefault="008B42D3" w:rsidP="00CF3E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 Text Book</w:t>
            </w:r>
          </w:p>
        </w:tc>
      </w:tr>
      <w:tr w:rsidR="008B42D3" w:rsidTr="006A50A6">
        <w:trPr>
          <w:trHeight w:val="2735"/>
        </w:trPr>
        <w:tc>
          <w:tcPr>
            <w:tcW w:w="716" w:type="dxa"/>
            <w:vMerge/>
          </w:tcPr>
          <w:p w:rsidR="008B42D3" w:rsidRDefault="008B42D3" w:rsidP="00D323C7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369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cience</w:t>
            </w:r>
          </w:p>
        </w:tc>
        <w:tc>
          <w:tcPr>
            <w:tcW w:w="351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History: NCERT Text book India and the contemporary word I</w:t>
            </w:r>
          </w:p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Political Science: NCERT Text book Democratic politics I</w:t>
            </w:r>
          </w:p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Geography: NCERT Text Book Contemporary India I </w:t>
            </w:r>
          </w:p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Economics: NCERT Text book </w:t>
            </w:r>
          </w:p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Disaster Management  NCERT Text book</w:t>
            </w:r>
          </w:p>
        </w:tc>
      </w:tr>
      <w:tr w:rsidR="008B42D3" w:rsidTr="006A50A6">
        <w:trPr>
          <w:trHeight w:val="332"/>
        </w:trPr>
        <w:tc>
          <w:tcPr>
            <w:tcW w:w="716" w:type="dxa"/>
            <w:vMerge/>
          </w:tcPr>
          <w:p w:rsidR="008B42D3" w:rsidRDefault="008B42D3" w:rsidP="00D323C7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8B42D3" w:rsidRDefault="008B42D3" w:rsidP="00696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3690" w:type="dxa"/>
          </w:tcPr>
          <w:p w:rsidR="008B42D3" w:rsidRDefault="008B42D3" w:rsidP="00696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ysical Education  </w:t>
            </w:r>
          </w:p>
        </w:tc>
        <w:tc>
          <w:tcPr>
            <w:tcW w:w="3510" w:type="dxa"/>
          </w:tcPr>
          <w:p w:rsidR="008B42D3" w:rsidRDefault="008B42D3" w:rsidP="00696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&amp; Physical Education</w:t>
            </w:r>
          </w:p>
        </w:tc>
      </w:tr>
      <w:tr w:rsidR="008B42D3" w:rsidTr="006A50A6">
        <w:trPr>
          <w:trHeight w:val="350"/>
        </w:trPr>
        <w:tc>
          <w:tcPr>
            <w:tcW w:w="716" w:type="dxa"/>
            <w:vMerge w:val="restart"/>
          </w:tcPr>
          <w:p w:rsidR="008B42D3" w:rsidRDefault="008B42D3" w:rsidP="005D1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8B42D3" w:rsidRDefault="008B42D3" w:rsidP="005D1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690" w:type="dxa"/>
          </w:tcPr>
          <w:p w:rsidR="008B42D3" w:rsidRDefault="008B42D3" w:rsidP="005D1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3510" w:type="dxa"/>
          </w:tcPr>
          <w:p w:rsidR="008B42D3" w:rsidRDefault="008B42D3" w:rsidP="005D1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er</w:t>
            </w:r>
          </w:p>
          <w:p w:rsidR="008B42D3" w:rsidRDefault="008B42D3" w:rsidP="005D1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Honey dew</w:t>
            </w:r>
          </w:p>
          <w:p w:rsidR="008B42D3" w:rsidRDefault="008B42D3" w:rsidP="005D1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It’s so happened </w:t>
            </w:r>
          </w:p>
          <w:p w:rsidR="008B42D3" w:rsidRPr="00221608" w:rsidRDefault="008B42D3" w:rsidP="005D1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Connect with grammar and composition</w:t>
            </w:r>
          </w:p>
        </w:tc>
      </w:tr>
      <w:tr w:rsidR="008B42D3" w:rsidTr="006A50A6">
        <w:trPr>
          <w:trHeight w:val="458"/>
        </w:trPr>
        <w:tc>
          <w:tcPr>
            <w:tcW w:w="716" w:type="dxa"/>
            <w:vMerge/>
          </w:tcPr>
          <w:p w:rsidR="008B42D3" w:rsidRDefault="008B42D3" w:rsidP="00D323C7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69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</w:t>
            </w:r>
          </w:p>
        </w:tc>
        <w:tc>
          <w:tcPr>
            <w:tcW w:w="351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er</w:t>
            </w:r>
          </w:p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Vasanth</w:t>
            </w:r>
          </w:p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Bharath kee koj</w:t>
            </w:r>
          </w:p>
          <w:p w:rsidR="008B42D3" w:rsidRPr="00221608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Vishesha Hindi Vyakarana</w:t>
            </w:r>
          </w:p>
        </w:tc>
      </w:tr>
      <w:tr w:rsidR="008B42D3" w:rsidTr="006A50A6">
        <w:trPr>
          <w:trHeight w:val="287"/>
        </w:trPr>
        <w:tc>
          <w:tcPr>
            <w:tcW w:w="716" w:type="dxa"/>
            <w:vMerge/>
          </w:tcPr>
          <w:p w:rsidR="008B42D3" w:rsidRDefault="008B42D3" w:rsidP="00E67EE7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69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ematics </w:t>
            </w:r>
          </w:p>
        </w:tc>
        <w:tc>
          <w:tcPr>
            <w:tcW w:w="3510" w:type="dxa"/>
          </w:tcPr>
          <w:p w:rsidR="008B42D3" w:rsidRPr="00221608" w:rsidRDefault="008B42D3" w:rsidP="00102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NCERT Mathematics  Text Book</w:t>
            </w:r>
          </w:p>
        </w:tc>
      </w:tr>
      <w:tr w:rsidR="008B42D3" w:rsidTr="006A50A6">
        <w:trPr>
          <w:trHeight w:val="260"/>
        </w:trPr>
        <w:tc>
          <w:tcPr>
            <w:tcW w:w="716" w:type="dxa"/>
            <w:vMerge/>
          </w:tcPr>
          <w:p w:rsidR="008B42D3" w:rsidRDefault="008B42D3" w:rsidP="00E67EE7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69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</w:tc>
        <w:tc>
          <w:tcPr>
            <w:tcW w:w="3510" w:type="dxa"/>
          </w:tcPr>
          <w:p w:rsidR="008B42D3" w:rsidRDefault="008B42D3" w:rsidP="00102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 Science Text Book</w:t>
            </w:r>
          </w:p>
        </w:tc>
      </w:tr>
      <w:tr w:rsidR="008B42D3" w:rsidTr="006A50A6">
        <w:trPr>
          <w:trHeight w:val="2348"/>
        </w:trPr>
        <w:tc>
          <w:tcPr>
            <w:tcW w:w="716" w:type="dxa"/>
            <w:vMerge/>
          </w:tcPr>
          <w:p w:rsidR="008B42D3" w:rsidRDefault="008B42D3" w:rsidP="00D323C7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69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cience</w:t>
            </w:r>
          </w:p>
        </w:tc>
        <w:tc>
          <w:tcPr>
            <w:tcW w:w="3510" w:type="dxa"/>
          </w:tcPr>
          <w:p w:rsidR="008B42D3" w:rsidRDefault="008B42D3" w:rsidP="00D323C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CERT Text Book</w:t>
            </w:r>
          </w:p>
          <w:p w:rsidR="008B42D3" w:rsidRPr="00102BDA" w:rsidRDefault="008B42D3" w:rsidP="00D323C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.</w:t>
            </w:r>
            <w:r w:rsidRPr="00102BDA">
              <w:rPr>
                <w:sz w:val="24"/>
                <w:szCs w:val="24"/>
                <w:u w:val="single"/>
              </w:rPr>
              <w:t>Geography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Resource and development</w:t>
            </w:r>
          </w:p>
          <w:p w:rsidR="008B42D3" w:rsidRPr="00102BDA" w:rsidRDefault="008B42D3" w:rsidP="00D323C7">
            <w:pPr>
              <w:rPr>
                <w:sz w:val="24"/>
                <w:szCs w:val="24"/>
                <w:u w:val="single"/>
              </w:rPr>
            </w:pPr>
            <w:r w:rsidRPr="00102BDA">
              <w:rPr>
                <w:sz w:val="24"/>
                <w:szCs w:val="24"/>
                <w:u w:val="single"/>
              </w:rPr>
              <w:t>2.History</w:t>
            </w:r>
          </w:p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Our past part – 1</w:t>
            </w:r>
          </w:p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Our past part – 2</w:t>
            </w:r>
          </w:p>
          <w:p w:rsidR="008B42D3" w:rsidRPr="00102BDA" w:rsidRDefault="008B42D3" w:rsidP="00D323C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.</w:t>
            </w:r>
            <w:r w:rsidRPr="00102BDA">
              <w:rPr>
                <w:sz w:val="24"/>
                <w:szCs w:val="24"/>
                <w:u w:val="single"/>
              </w:rPr>
              <w:t>Political Science</w:t>
            </w:r>
          </w:p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Social and political life</w:t>
            </w:r>
          </w:p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Map work in social Science</w:t>
            </w:r>
          </w:p>
        </w:tc>
      </w:tr>
      <w:tr w:rsidR="008B42D3" w:rsidTr="006A50A6">
        <w:trPr>
          <w:trHeight w:val="350"/>
        </w:trPr>
        <w:tc>
          <w:tcPr>
            <w:tcW w:w="716" w:type="dxa"/>
            <w:vMerge/>
          </w:tcPr>
          <w:p w:rsidR="008B42D3" w:rsidRDefault="008B42D3" w:rsidP="00D323C7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3690" w:type="dxa"/>
          </w:tcPr>
          <w:p w:rsidR="008B42D3" w:rsidRDefault="008B42D3" w:rsidP="00696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ysical Education  </w:t>
            </w:r>
          </w:p>
        </w:tc>
        <w:tc>
          <w:tcPr>
            <w:tcW w:w="3510" w:type="dxa"/>
          </w:tcPr>
          <w:p w:rsidR="008B42D3" w:rsidRDefault="008B42D3" w:rsidP="00696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&amp; Physical Education</w:t>
            </w:r>
          </w:p>
        </w:tc>
      </w:tr>
      <w:tr w:rsidR="008B42D3" w:rsidTr="006A50A6">
        <w:trPr>
          <w:trHeight w:val="1430"/>
        </w:trPr>
        <w:tc>
          <w:tcPr>
            <w:tcW w:w="716" w:type="dxa"/>
            <w:vMerge w:val="restart"/>
          </w:tcPr>
          <w:p w:rsidR="008B42D3" w:rsidRDefault="008B42D3" w:rsidP="008B4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69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351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Reader – Honey Comb</w:t>
            </w:r>
          </w:p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Supplemantory reader – An alien hand </w:t>
            </w:r>
          </w:p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Grammer book – connect with Grammar and composition  </w:t>
            </w:r>
          </w:p>
        </w:tc>
      </w:tr>
      <w:tr w:rsidR="008B42D3" w:rsidTr="006A50A6">
        <w:trPr>
          <w:trHeight w:val="1187"/>
        </w:trPr>
        <w:tc>
          <w:tcPr>
            <w:tcW w:w="716" w:type="dxa"/>
            <w:vMerge/>
          </w:tcPr>
          <w:p w:rsidR="008B42D3" w:rsidRDefault="008B42D3" w:rsidP="002935D2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69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ndi </w:t>
            </w:r>
          </w:p>
        </w:tc>
        <w:tc>
          <w:tcPr>
            <w:tcW w:w="351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Hindi Reader – Vasanth</w:t>
            </w:r>
          </w:p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Mahabharath Katha</w:t>
            </w:r>
          </w:p>
          <w:p w:rsidR="008B42D3" w:rsidRPr="0043734F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Vishesha hindi Vyakarana Vakya rachana</w:t>
            </w:r>
          </w:p>
        </w:tc>
      </w:tr>
      <w:tr w:rsidR="008B42D3" w:rsidTr="006A50A6">
        <w:trPr>
          <w:trHeight w:val="278"/>
        </w:trPr>
        <w:tc>
          <w:tcPr>
            <w:tcW w:w="716" w:type="dxa"/>
            <w:vMerge/>
          </w:tcPr>
          <w:p w:rsidR="008B42D3" w:rsidRDefault="008B42D3" w:rsidP="002935D2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8B42D3" w:rsidRDefault="008B42D3" w:rsidP="00CF3E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690" w:type="dxa"/>
          </w:tcPr>
          <w:p w:rsidR="008B42D3" w:rsidRDefault="008B42D3" w:rsidP="00CF3E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ematics </w:t>
            </w:r>
          </w:p>
        </w:tc>
        <w:tc>
          <w:tcPr>
            <w:tcW w:w="3510" w:type="dxa"/>
          </w:tcPr>
          <w:p w:rsidR="008B42D3" w:rsidRDefault="008B42D3" w:rsidP="00102B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 Mathematics Text Book</w:t>
            </w:r>
          </w:p>
        </w:tc>
      </w:tr>
      <w:tr w:rsidR="008B42D3" w:rsidTr="006A50A6">
        <w:trPr>
          <w:trHeight w:val="242"/>
        </w:trPr>
        <w:tc>
          <w:tcPr>
            <w:tcW w:w="716" w:type="dxa"/>
            <w:vMerge/>
          </w:tcPr>
          <w:p w:rsidR="008B42D3" w:rsidRDefault="008B42D3" w:rsidP="002935D2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8B42D3" w:rsidRDefault="008B42D3" w:rsidP="00CF3E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690" w:type="dxa"/>
          </w:tcPr>
          <w:p w:rsidR="008B42D3" w:rsidRDefault="008B42D3" w:rsidP="00CF3E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</w:tc>
        <w:tc>
          <w:tcPr>
            <w:tcW w:w="3510" w:type="dxa"/>
          </w:tcPr>
          <w:p w:rsidR="008B42D3" w:rsidRDefault="008B42D3" w:rsidP="00CF3E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 Science Text book</w:t>
            </w:r>
          </w:p>
        </w:tc>
      </w:tr>
      <w:tr w:rsidR="008B42D3" w:rsidTr="006A50A6">
        <w:trPr>
          <w:trHeight w:val="377"/>
        </w:trPr>
        <w:tc>
          <w:tcPr>
            <w:tcW w:w="716" w:type="dxa"/>
            <w:vMerge/>
          </w:tcPr>
          <w:p w:rsidR="008B42D3" w:rsidRDefault="008B42D3" w:rsidP="002935D2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8B42D3" w:rsidRDefault="008B42D3" w:rsidP="006A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690" w:type="dxa"/>
          </w:tcPr>
          <w:p w:rsidR="008B42D3" w:rsidRDefault="008B42D3" w:rsidP="006A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cience</w:t>
            </w:r>
          </w:p>
        </w:tc>
        <w:tc>
          <w:tcPr>
            <w:tcW w:w="3510" w:type="dxa"/>
          </w:tcPr>
          <w:p w:rsidR="008B42D3" w:rsidRPr="00102BDA" w:rsidRDefault="008B42D3" w:rsidP="006A50A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CERT Text Book</w:t>
            </w:r>
          </w:p>
          <w:p w:rsidR="008B42D3" w:rsidRDefault="008B42D3" w:rsidP="006A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Geography – Qur Environment</w:t>
            </w:r>
          </w:p>
          <w:p w:rsidR="008B42D3" w:rsidRDefault="008B42D3" w:rsidP="006A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History – Qus Pasts II</w:t>
            </w:r>
          </w:p>
          <w:p w:rsidR="008B42D3" w:rsidRDefault="008B42D3" w:rsidP="006A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Political Science – Social and political life II</w:t>
            </w:r>
          </w:p>
          <w:p w:rsidR="008B42D3" w:rsidRPr="0043734F" w:rsidRDefault="008B42D3" w:rsidP="006A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Map work in social science</w:t>
            </w:r>
          </w:p>
        </w:tc>
      </w:tr>
      <w:tr w:rsidR="008B42D3" w:rsidTr="006A50A6">
        <w:trPr>
          <w:trHeight w:val="350"/>
        </w:trPr>
        <w:tc>
          <w:tcPr>
            <w:tcW w:w="716" w:type="dxa"/>
            <w:vMerge/>
          </w:tcPr>
          <w:p w:rsidR="008B42D3" w:rsidRDefault="008B42D3" w:rsidP="002935D2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8B42D3" w:rsidRDefault="008B42D3" w:rsidP="00293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3690" w:type="dxa"/>
          </w:tcPr>
          <w:p w:rsidR="008B42D3" w:rsidRDefault="008B42D3" w:rsidP="00293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ysical Education  </w:t>
            </w:r>
          </w:p>
        </w:tc>
        <w:tc>
          <w:tcPr>
            <w:tcW w:w="3510" w:type="dxa"/>
          </w:tcPr>
          <w:p w:rsidR="008B42D3" w:rsidRDefault="008B42D3" w:rsidP="00293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&amp; Physical Education</w:t>
            </w:r>
          </w:p>
        </w:tc>
      </w:tr>
      <w:tr w:rsidR="008B42D3" w:rsidTr="006A50A6">
        <w:trPr>
          <w:trHeight w:val="377"/>
        </w:trPr>
        <w:tc>
          <w:tcPr>
            <w:tcW w:w="716" w:type="dxa"/>
            <w:vMerge w:val="restart"/>
          </w:tcPr>
          <w:p w:rsidR="008B42D3" w:rsidRDefault="008B42D3" w:rsidP="008B42D3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8B42D3" w:rsidRDefault="008B42D3" w:rsidP="006A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690" w:type="dxa"/>
          </w:tcPr>
          <w:p w:rsidR="008B42D3" w:rsidRDefault="008B42D3" w:rsidP="006A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 </w:t>
            </w:r>
          </w:p>
        </w:tc>
        <w:tc>
          <w:tcPr>
            <w:tcW w:w="3510" w:type="dxa"/>
          </w:tcPr>
          <w:p w:rsidR="008B42D3" w:rsidRDefault="008B42D3" w:rsidP="006A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Reader Honey suckle</w:t>
            </w:r>
          </w:p>
          <w:p w:rsidR="008B42D3" w:rsidRDefault="008B42D3" w:rsidP="006A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Supplementory Reader A pact with the sun</w:t>
            </w:r>
          </w:p>
          <w:p w:rsidR="008B42D3" w:rsidRDefault="008B42D3" w:rsidP="006A5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Connect with Grammar and composition </w:t>
            </w:r>
          </w:p>
        </w:tc>
      </w:tr>
      <w:tr w:rsidR="008B42D3" w:rsidTr="006A50A6">
        <w:trPr>
          <w:trHeight w:val="287"/>
        </w:trPr>
        <w:tc>
          <w:tcPr>
            <w:tcW w:w="716" w:type="dxa"/>
            <w:vMerge/>
          </w:tcPr>
          <w:p w:rsidR="008B42D3" w:rsidRDefault="008B42D3" w:rsidP="008E044E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69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ematics </w:t>
            </w:r>
          </w:p>
        </w:tc>
        <w:tc>
          <w:tcPr>
            <w:tcW w:w="3510" w:type="dxa"/>
          </w:tcPr>
          <w:p w:rsidR="008B42D3" w:rsidRDefault="008B42D3" w:rsidP="005D1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 Mathematics Text book</w:t>
            </w:r>
          </w:p>
        </w:tc>
      </w:tr>
      <w:tr w:rsidR="008B42D3" w:rsidTr="006A50A6">
        <w:trPr>
          <w:trHeight w:val="260"/>
        </w:trPr>
        <w:tc>
          <w:tcPr>
            <w:tcW w:w="716" w:type="dxa"/>
            <w:vMerge/>
          </w:tcPr>
          <w:p w:rsidR="008B42D3" w:rsidRDefault="008B42D3" w:rsidP="008E044E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69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ience </w:t>
            </w:r>
          </w:p>
        </w:tc>
        <w:tc>
          <w:tcPr>
            <w:tcW w:w="3510" w:type="dxa"/>
          </w:tcPr>
          <w:p w:rsidR="008B42D3" w:rsidRDefault="008B42D3" w:rsidP="005D1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 Science Text book</w:t>
            </w:r>
          </w:p>
        </w:tc>
      </w:tr>
      <w:tr w:rsidR="008B42D3" w:rsidTr="006A50A6">
        <w:trPr>
          <w:trHeight w:val="1772"/>
        </w:trPr>
        <w:tc>
          <w:tcPr>
            <w:tcW w:w="716" w:type="dxa"/>
            <w:vMerge/>
          </w:tcPr>
          <w:p w:rsidR="008B42D3" w:rsidRDefault="008B42D3" w:rsidP="008E044E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69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 Science </w:t>
            </w:r>
          </w:p>
        </w:tc>
        <w:tc>
          <w:tcPr>
            <w:tcW w:w="351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 Text book</w:t>
            </w:r>
          </w:p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C1933">
              <w:rPr>
                <w:sz w:val="24"/>
                <w:szCs w:val="24"/>
              </w:rPr>
              <w:t>Geography:</w:t>
            </w:r>
            <w:r>
              <w:rPr>
                <w:sz w:val="24"/>
                <w:szCs w:val="24"/>
              </w:rPr>
              <w:t xml:space="preserve"> The earth our habitat</w:t>
            </w:r>
          </w:p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 w:rsidR="003C1933">
              <w:rPr>
                <w:sz w:val="24"/>
                <w:szCs w:val="24"/>
              </w:rPr>
              <w:t>History: Our</w:t>
            </w:r>
            <w:r>
              <w:rPr>
                <w:sz w:val="24"/>
                <w:szCs w:val="24"/>
              </w:rPr>
              <w:t xml:space="preserve"> Pasts – 1</w:t>
            </w:r>
          </w:p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Political </w:t>
            </w:r>
            <w:r w:rsidR="003C1933">
              <w:rPr>
                <w:sz w:val="24"/>
                <w:szCs w:val="24"/>
              </w:rPr>
              <w:t>Science:</w:t>
            </w:r>
            <w:r>
              <w:rPr>
                <w:sz w:val="24"/>
                <w:szCs w:val="24"/>
              </w:rPr>
              <w:t xml:space="preserve"> Social and Political life </w:t>
            </w:r>
          </w:p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Map work – in social science</w:t>
            </w:r>
          </w:p>
        </w:tc>
      </w:tr>
      <w:tr w:rsidR="008B42D3" w:rsidTr="006A50A6">
        <w:trPr>
          <w:trHeight w:val="377"/>
        </w:trPr>
        <w:tc>
          <w:tcPr>
            <w:tcW w:w="716" w:type="dxa"/>
            <w:vMerge/>
          </w:tcPr>
          <w:p w:rsidR="008B42D3" w:rsidRDefault="008B42D3" w:rsidP="008E044E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69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ndi </w:t>
            </w:r>
          </w:p>
        </w:tc>
        <w:tc>
          <w:tcPr>
            <w:tcW w:w="3510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ERT Text Book</w:t>
            </w:r>
          </w:p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Vasanth – Bhag – 1</w:t>
            </w:r>
          </w:p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hal Ram Katha</w:t>
            </w:r>
          </w:p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Grammar book</w:t>
            </w:r>
          </w:p>
        </w:tc>
      </w:tr>
      <w:tr w:rsidR="008B42D3" w:rsidTr="006A50A6">
        <w:trPr>
          <w:trHeight w:val="377"/>
        </w:trPr>
        <w:tc>
          <w:tcPr>
            <w:tcW w:w="716" w:type="dxa"/>
            <w:vMerge/>
          </w:tcPr>
          <w:p w:rsidR="008B42D3" w:rsidRDefault="008B42D3" w:rsidP="008E044E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8B42D3" w:rsidRDefault="008B42D3" w:rsidP="00D32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690" w:type="dxa"/>
          </w:tcPr>
          <w:p w:rsidR="008B42D3" w:rsidRDefault="008B42D3" w:rsidP="00696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ysical Education  </w:t>
            </w:r>
          </w:p>
        </w:tc>
        <w:tc>
          <w:tcPr>
            <w:tcW w:w="3510" w:type="dxa"/>
          </w:tcPr>
          <w:p w:rsidR="008B42D3" w:rsidRDefault="008B42D3" w:rsidP="00696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&amp; Physical Education</w:t>
            </w:r>
          </w:p>
        </w:tc>
      </w:tr>
    </w:tbl>
    <w:p w:rsidR="002935D2" w:rsidRDefault="002935D2" w:rsidP="00EF37B4">
      <w:pPr>
        <w:spacing w:after="0" w:line="240" w:lineRule="auto"/>
        <w:rPr>
          <w:b/>
          <w:sz w:val="32"/>
          <w:szCs w:val="3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11"/>
        <w:gridCol w:w="3690"/>
        <w:gridCol w:w="3528"/>
      </w:tblGrid>
      <w:tr w:rsidR="008B42D3" w:rsidTr="008B42D3">
        <w:trPr>
          <w:trHeight w:val="647"/>
        </w:trPr>
        <w:tc>
          <w:tcPr>
            <w:tcW w:w="709" w:type="dxa"/>
            <w:vMerge w:val="restart"/>
          </w:tcPr>
          <w:p w:rsidR="008B42D3" w:rsidRPr="00CB2477" w:rsidRDefault="008B42D3" w:rsidP="008B4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11" w:type="dxa"/>
          </w:tcPr>
          <w:p w:rsidR="008B42D3" w:rsidRPr="00CB2477" w:rsidRDefault="008B42D3" w:rsidP="00144312">
            <w:pPr>
              <w:rPr>
                <w:sz w:val="24"/>
                <w:szCs w:val="24"/>
              </w:rPr>
            </w:pPr>
            <w:r w:rsidRPr="00CB2477">
              <w:rPr>
                <w:sz w:val="24"/>
                <w:szCs w:val="24"/>
              </w:rPr>
              <w:t>V</w:t>
            </w:r>
          </w:p>
        </w:tc>
        <w:tc>
          <w:tcPr>
            <w:tcW w:w="3690" w:type="dxa"/>
          </w:tcPr>
          <w:p w:rsidR="008B42D3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, Maths,Science,Social- I Sem</w:t>
            </w:r>
          </w:p>
          <w:p w:rsidR="008B42D3" w:rsidRPr="00CB2477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 ,Maths,Science,Social- II Sem</w:t>
            </w:r>
          </w:p>
        </w:tc>
        <w:tc>
          <w:tcPr>
            <w:tcW w:w="3528" w:type="dxa"/>
            <w:tcBorders>
              <w:right w:val="single" w:sz="4" w:space="0" w:color="auto"/>
            </w:tcBorders>
          </w:tcPr>
          <w:p w:rsidR="008B42D3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uest All in one</w:t>
            </w:r>
          </w:p>
          <w:p w:rsidR="008B42D3" w:rsidRPr="00CB2477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Faith International</w:t>
            </w:r>
          </w:p>
        </w:tc>
      </w:tr>
      <w:tr w:rsidR="008B42D3" w:rsidTr="008B42D3">
        <w:trPr>
          <w:trHeight w:val="296"/>
        </w:trPr>
        <w:tc>
          <w:tcPr>
            <w:tcW w:w="709" w:type="dxa"/>
            <w:vMerge/>
          </w:tcPr>
          <w:p w:rsidR="008B42D3" w:rsidRPr="00CB2477" w:rsidRDefault="008B42D3" w:rsidP="00144312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8B42D3" w:rsidRPr="00CB2477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690" w:type="dxa"/>
          </w:tcPr>
          <w:p w:rsidR="008B42D3" w:rsidRPr="00CB2477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 Patmala</w:t>
            </w:r>
          </w:p>
        </w:tc>
        <w:tc>
          <w:tcPr>
            <w:tcW w:w="3528" w:type="dxa"/>
            <w:tcBorders>
              <w:right w:val="single" w:sz="4" w:space="0" w:color="auto"/>
            </w:tcBorders>
          </w:tcPr>
          <w:p w:rsidR="008B42D3" w:rsidRPr="00CB2477" w:rsidRDefault="008B42D3" w:rsidP="00A44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kur </w:t>
            </w:r>
          </w:p>
        </w:tc>
      </w:tr>
      <w:tr w:rsidR="008B42D3" w:rsidTr="008B42D3">
        <w:tc>
          <w:tcPr>
            <w:tcW w:w="709" w:type="dxa"/>
            <w:vMerge/>
          </w:tcPr>
          <w:p w:rsidR="008B42D3" w:rsidRPr="00CB2477" w:rsidRDefault="008B42D3" w:rsidP="00144312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8B42D3" w:rsidRPr="00CB2477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690" w:type="dxa"/>
          </w:tcPr>
          <w:p w:rsidR="008B42D3" w:rsidRPr="00CB2477" w:rsidRDefault="008B42D3" w:rsidP="003A4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uter </w:t>
            </w:r>
          </w:p>
        </w:tc>
        <w:tc>
          <w:tcPr>
            <w:tcW w:w="3528" w:type="dxa"/>
            <w:tcBorders>
              <w:right w:val="single" w:sz="4" w:space="0" w:color="auto"/>
            </w:tcBorders>
          </w:tcPr>
          <w:p w:rsidR="008B42D3" w:rsidRPr="00CB2477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ver Paint (CBM Publication)</w:t>
            </w:r>
          </w:p>
        </w:tc>
      </w:tr>
      <w:tr w:rsidR="008B42D3" w:rsidTr="008B42D3">
        <w:tc>
          <w:tcPr>
            <w:tcW w:w="709" w:type="dxa"/>
            <w:vMerge/>
          </w:tcPr>
          <w:p w:rsidR="008B42D3" w:rsidRPr="00CB2477" w:rsidRDefault="008B42D3" w:rsidP="00144312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8B42D3" w:rsidRPr="00CB2477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690" w:type="dxa"/>
          </w:tcPr>
          <w:p w:rsidR="008B42D3" w:rsidRPr="00CB2477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l Knowledge </w:t>
            </w:r>
          </w:p>
        </w:tc>
        <w:tc>
          <w:tcPr>
            <w:tcW w:w="3528" w:type="dxa"/>
            <w:tcBorders>
              <w:right w:val="single" w:sz="4" w:space="0" w:color="auto"/>
            </w:tcBorders>
          </w:tcPr>
          <w:p w:rsidR="008B42D3" w:rsidRDefault="008B42D3" w:rsidP="003A4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ld of G.K</w:t>
            </w:r>
          </w:p>
          <w:p w:rsidR="008B42D3" w:rsidRPr="00CB2477" w:rsidRDefault="008B42D3" w:rsidP="003A4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has publishing House</w:t>
            </w:r>
          </w:p>
        </w:tc>
      </w:tr>
      <w:tr w:rsidR="008B42D3" w:rsidTr="008B42D3">
        <w:trPr>
          <w:trHeight w:val="647"/>
        </w:trPr>
        <w:tc>
          <w:tcPr>
            <w:tcW w:w="709" w:type="dxa"/>
            <w:vMerge w:val="restart"/>
          </w:tcPr>
          <w:p w:rsidR="008B42D3" w:rsidRPr="00CB2477" w:rsidRDefault="008B42D3" w:rsidP="008B4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11" w:type="dxa"/>
          </w:tcPr>
          <w:p w:rsidR="008B42D3" w:rsidRPr="00CB2477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690" w:type="dxa"/>
          </w:tcPr>
          <w:p w:rsidR="008B42D3" w:rsidRDefault="008B42D3" w:rsidP="003A4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, Maths, Science, Social- I Sem</w:t>
            </w:r>
          </w:p>
          <w:p w:rsidR="008B42D3" w:rsidRPr="00CB2477" w:rsidRDefault="008B42D3" w:rsidP="003A4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, Maths, Science,Social- II Sem</w:t>
            </w:r>
          </w:p>
        </w:tc>
        <w:tc>
          <w:tcPr>
            <w:tcW w:w="3528" w:type="dxa"/>
            <w:tcBorders>
              <w:right w:val="single" w:sz="4" w:space="0" w:color="auto"/>
            </w:tcBorders>
          </w:tcPr>
          <w:p w:rsidR="008B42D3" w:rsidRDefault="008B42D3" w:rsidP="00D32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quest All in one </w:t>
            </w:r>
          </w:p>
          <w:p w:rsidR="008B42D3" w:rsidRPr="00CB2477" w:rsidRDefault="008B42D3" w:rsidP="00D32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Faith International</w:t>
            </w:r>
          </w:p>
        </w:tc>
      </w:tr>
      <w:tr w:rsidR="008B42D3" w:rsidTr="008B42D3">
        <w:trPr>
          <w:trHeight w:val="368"/>
        </w:trPr>
        <w:tc>
          <w:tcPr>
            <w:tcW w:w="709" w:type="dxa"/>
            <w:vMerge/>
          </w:tcPr>
          <w:p w:rsidR="008B42D3" w:rsidRPr="00CB2477" w:rsidRDefault="008B42D3" w:rsidP="00144312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8B42D3" w:rsidRPr="00CB2477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690" w:type="dxa"/>
          </w:tcPr>
          <w:p w:rsidR="008B42D3" w:rsidRPr="00CB2477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 Patmala</w:t>
            </w:r>
          </w:p>
        </w:tc>
        <w:tc>
          <w:tcPr>
            <w:tcW w:w="3528" w:type="dxa"/>
            <w:tcBorders>
              <w:right w:val="single" w:sz="4" w:space="0" w:color="auto"/>
            </w:tcBorders>
          </w:tcPr>
          <w:p w:rsidR="008B42D3" w:rsidRPr="00CB2477" w:rsidRDefault="008B42D3" w:rsidP="00A44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kur </w:t>
            </w:r>
          </w:p>
        </w:tc>
      </w:tr>
      <w:tr w:rsidR="008B42D3" w:rsidTr="008B42D3">
        <w:tc>
          <w:tcPr>
            <w:tcW w:w="709" w:type="dxa"/>
            <w:vMerge/>
          </w:tcPr>
          <w:p w:rsidR="008B42D3" w:rsidRPr="00CB2477" w:rsidRDefault="008B42D3" w:rsidP="00144312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8B42D3" w:rsidRPr="00CB2477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690" w:type="dxa"/>
          </w:tcPr>
          <w:p w:rsidR="008B42D3" w:rsidRPr="00CB2477" w:rsidRDefault="008B42D3" w:rsidP="003A4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uter </w:t>
            </w:r>
          </w:p>
        </w:tc>
        <w:tc>
          <w:tcPr>
            <w:tcW w:w="3528" w:type="dxa"/>
            <w:tcBorders>
              <w:right w:val="single" w:sz="4" w:space="0" w:color="auto"/>
            </w:tcBorders>
          </w:tcPr>
          <w:p w:rsidR="008B42D3" w:rsidRPr="00CB2477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ver Paint [CBM Publication]</w:t>
            </w:r>
          </w:p>
        </w:tc>
      </w:tr>
      <w:tr w:rsidR="008B42D3" w:rsidTr="008B42D3">
        <w:tc>
          <w:tcPr>
            <w:tcW w:w="709" w:type="dxa"/>
            <w:vMerge/>
          </w:tcPr>
          <w:p w:rsidR="008B42D3" w:rsidRDefault="008B42D3" w:rsidP="00144312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8B42D3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690" w:type="dxa"/>
          </w:tcPr>
          <w:p w:rsidR="008B42D3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Knowledge</w:t>
            </w:r>
          </w:p>
        </w:tc>
        <w:tc>
          <w:tcPr>
            <w:tcW w:w="3528" w:type="dxa"/>
            <w:tcBorders>
              <w:right w:val="single" w:sz="4" w:space="0" w:color="auto"/>
            </w:tcBorders>
          </w:tcPr>
          <w:p w:rsidR="008B42D3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ld of G.K Subhas publishing House</w:t>
            </w:r>
          </w:p>
        </w:tc>
      </w:tr>
      <w:tr w:rsidR="008B42D3" w:rsidTr="008B42D3">
        <w:trPr>
          <w:trHeight w:val="683"/>
        </w:trPr>
        <w:tc>
          <w:tcPr>
            <w:tcW w:w="709" w:type="dxa"/>
            <w:vMerge w:val="restart"/>
          </w:tcPr>
          <w:p w:rsidR="008B42D3" w:rsidRDefault="008B42D3" w:rsidP="008B4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B42D3" w:rsidRDefault="008B42D3" w:rsidP="00144312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8B42D3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690" w:type="dxa"/>
          </w:tcPr>
          <w:p w:rsidR="008B42D3" w:rsidRDefault="008B42D3" w:rsidP="008E0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, Maths, Science, Social- I Sem</w:t>
            </w:r>
          </w:p>
          <w:p w:rsidR="008B42D3" w:rsidRPr="00CB2477" w:rsidRDefault="008B42D3" w:rsidP="008E0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, Maths, Science, Social- II Sem</w:t>
            </w:r>
          </w:p>
        </w:tc>
        <w:tc>
          <w:tcPr>
            <w:tcW w:w="3528" w:type="dxa"/>
            <w:tcBorders>
              <w:right w:val="single" w:sz="4" w:space="0" w:color="auto"/>
            </w:tcBorders>
          </w:tcPr>
          <w:p w:rsidR="008B42D3" w:rsidRDefault="008B42D3" w:rsidP="001E6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quest All in one </w:t>
            </w:r>
          </w:p>
          <w:p w:rsidR="008B42D3" w:rsidRDefault="008B42D3" w:rsidP="001E6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Faith International</w:t>
            </w:r>
          </w:p>
        </w:tc>
      </w:tr>
      <w:tr w:rsidR="008B42D3" w:rsidTr="008B42D3">
        <w:trPr>
          <w:trHeight w:val="350"/>
        </w:trPr>
        <w:tc>
          <w:tcPr>
            <w:tcW w:w="709" w:type="dxa"/>
            <w:vMerge/>
          </w:tcPr>
          <w:p w:rsidR="008B42D3" w:rsidRDefault="008B42D3" w:rsidP="00144312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8B42D3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690" w:type="dxa"/>
          </w:tcPr>
          <w:p w:rsidR="008B42D3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Hindi Patmala</w:t>
            </w:r>
          </w:p>
        </w:tc>
        <w:tc>
          <w:tcPr>
            <w:tcW w:w="3528" w:type="dxa"/>
            <w:tcBorders>
              <w:right w:val="single" w:sz="4" w:space="0" w:color="auto"/>
            </w:tcBorders>
          </w:tcPr>
          <w:p w:rsidR="008B42D3" w:rsidRDefault="008B42D3" w:rsidP="001E6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kur </w:t>
            </w:r>
          </w:p>
        </w:tc>
      </w:tr>
      <w:tr w:rsidR="008B42D3" w:rsidTr="008B42D3">
        <w:tc>
          <w:tcPr>
            <w:tcW w:w="709" w:type="dxa"/>
            <w:vMerge/>
          </w:tcPr>
          <w:p w:rsidR="008B42D3" w:rsidRDefault="008B42D3" w:rsidP="00144312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8B42D3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690" w:type="dxa"/>
          </w:tcPr>
          <w:p w:rsidR="008B42D3" w:rsidRDefault="008B42D3" w:rsidP="003A4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uter  </w:t>
            </w:r>
          </w:p>
        </w:tc>
        <w:tc>
          <w:tcPr>
            <w:tcW w:w="3528" w:type="dxa"/>
            <w:tcBorders>
              <w:right w:val="single" w:sz="4" w:space="0" w:color="auto"/>
            </w:tcBorders>
          </w:tcPr>
          <w:p w:rsidR="008B42D3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ver Paint [CBM Publication]</w:t>
            </w:r>
          </w:p>
        </w:tc>
      </w:tr>
      <w:tr w:rsidR="008B42D3" w:rsidTr="008B42D3">
        <w:tc>
          <w:tcPr>
            <w:tcW w:w="709" w:type="dxa"/>
            <w:vMerge/>
          </w:tcPr>
          <w:p w:rsidR="008B42D3" w:rsidRDefault="008B42D3" w:rsidP="00144312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8B42D3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690" w:type="dxa"/>
          </w:tcPr>
          <w:p w:rsidR="008B42D3" w:rsidRDefault="008B42D3" w:rsidP="008E0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Knowledge</w:t>
            </w:r>
          </w:p>
        </w:tc>
        <w:tc>
          <w:tcPr>
            <w:tcW w:w="3528" w:type="dxa"/>
            <w:tcBorders>
              <w:right w:val="single" w:sz="4" w:space="0" w:color="auto"/>
            </w:tcBorders>
          </w:tcPr>
          <w:p w:rsidR="008B42D3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ld of G.K Subhas Publishing House</w:t>
            </w:r>
          </w:p>
        </w:tc>
      </w:tr>
      <w:tr w:rsidR="008B42D3" w:rsidTr="008B42D3">
        <w:tc>
          <w:tcPr>
            <w:tcW w:w="709" w:type="dxa"/>
            <w:vMerge w:val="restart"/>
          </w:tcPr>
          <w:p w:rsidR="008B42D3" w:rsidRDefault="008B42D3" w:rsidP="008B4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8B42D3" w:rsidRDefault="008B42D3" w:rsidP="00144312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8B42D3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690" w:type="dxa"/>
          </w:tcPr>
          <w:p w:rsidR="008B42D3" w:rsidRDefault="008B42D3" w:rsidP="008E0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, Maths, EVS - I Sem</w:t>
            </w:r>
          </w:p>
          <w:p w:rsidR="008B42D3" w:rsidRPr="00CB2477" w:rsidRDefault="008B42D3" w:rsidP="003A4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, Maths, EVS - II Sem</w:t>
            </w:r>
          </w:p>
        </w:tc>
        <w:tc>
          <w:tcPr>
            <w:tcW w:w="3528" w:type="dxa"/>
            <w:tcBorders>
              <w:right w:val="single" w:sz="4" w:space="0" w:color="auto"/>
            </w:tcBorders>
          </w:tcPr>
          <w:p w:rsidR="008B42D3" w:rsidRDefault="008B42D3" w:rsidP="00D32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quest All in one </w:t>
            </w:r>
          </w:p>
          <w:p w:rsidR="008B42D3" w:rsidRDefault="008B42D3" w:rsidP="00D32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Faith International</w:t>
            </w:r>
          </w:p>
        </w:tc>
      </w:tr>
      <w:tr w:rsidR="008B42D3" w:rsidTr="008B42D3">
        <w:trPr>
          <w:trHeight w:val="368"/>
        </w:trPr>
        <w:tc>
          <w:tcPr>
            <w:tcW w:w="709" w:type="dxa"/>
            <w:vMerge/>
          </w:tcPr>
          <w:p w:rsidR="008B42D3" w:rsidRDefault="008B42D3" w:rsidP="00144312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8B42D3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690" w:type="dxa"/>
          </w:tcPr>
          <w:p w:rsidR="008B42D3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 Patmala</w:t>
            </w:r>
          </w:p>
        </w:tc>
        <w:tc>
          <w:tcPr>
            <w:tcW w:w="3528" w:type="dxa"/>
            <w:tcBorders>
              <w:right w:val="single" w:sz="4" w:space="0" w:color="auto"/>
            </w:tcBorders>
          </w:tcPr>
          <w:p w:rsidR="008B42D3" w:rsidRDefault="008B42D3" w:rsidP="001E6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kur </w:t>
            </w:r>
          </w:p>
        </w:tc>
      </w:tr>
      <w:tr w:rsidR="008B42D3" w:rsidTr="008B42D3">
        <w:tc>
          <w:tcPr>
            <w:tcW w:w="709" w:type="dxa"/>
            <w:vMerge/>
          </w:tcPr>
          <w:p w:rsidR="008B42D3" w:rsidRDefault="008B42D3" w:rsidP="00144312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8B42D3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690" w:type="dxa"/>
          </w:tcPr>
          <w:p w:rsidR="008B42D3" w:rsidRDefault="008B42D3" w:rsidP="001E6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uter </w:t>
            </w:r>
          </w:p>
        </w:tc>
        <w:tc>
          <w:tcPr>
            <w:tcW w:w="3528" w:type="dxa"/>
            <w:tcBorders>
              <w:right w:val="single" w:sz="4" w:space="0" w:color="auto"/>
            </w:tcBorders>
          </w:tcPr>
          <w:p w:rsidR="008B42D3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ver Paint [CBM Publication]</w:t>
            </w:r>
          </w:p>
        </w:tc>
      </w:tr>
      <w:tr w:rsidR="008B42D3" w:rsidTr="008B42D3">
        <w:tc>
          <w:tcPr>
            <w:tcW w:w="709" w:type="dxa"/>
            <w:vMerge/>
          </w:tcPr>
          <w:p w:rsidR="008B42D3" w:rsidRDefault="008B42D3" w:rsidP="00144312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8B42D3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690" w:type="dxa"/>
          </w:tcPr>
          <w:p w:rsidR="008B42D3" w:rsidRPr="00CB2477" w:rsidRDefault="008B42D3" w:rsidP="008E0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l Knowledge </w:t>
            </w:r>
          </w:p>
        </w:tc>
        <w:tc>
          <w:tcPr>
            <w:tcW w:w="3528" w:type="dxa"/>
            <w:tcBorders>
              <w:right w:val="single" w:sz="4" w:space="0" w:color="auto"/>
            </w:tcBorders>
          </w:tcPr>
          <w:p w:rsidR="008B42D3" w:rsidRDefault="008B42D3" w:rsidP="001E6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ld of G.K </w:t>
            </w:r>
          </w:p>
          <w:p w:rsidR="008B42D3" w:rsidRDefault="008B42D3" w:rsidP="001E6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has Publishing House</w:t>
            </w:r>
          </w:p>
        </w:tc>
      </w:tr>
      <w:tr w:rsidR="008B42D3" w:rsidTr="008B42D3">
        <w:tc>
          <w:tcPr>
            <w:tcW w:w="709" w:type="dxa"/>
            <w:vMerge w:val="restart"/>
          </w:tcPr>
          <w:p w:rsidR="008B42D3" w:rsidRDefault="008B42D3" w:rsidP="008B4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8B42D3" w:rsidRDefault="008B42D3" w:rsidP="00144312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8B42D3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690" w:type="dxa"/>
          </w:tcPr>
          <w:p w:rsidR="008B42D3" w:rsidRDefault="008B42D3" w:rsidP="008E0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, Maths, EVS - I Sem</w:t>
            </w:r>
          </w:p>
          <w:p w:rsidR="008B42D3" w:rsidRPr="00CB2477" w:rsidRDefault="008B42D3" w:rsidP="008E0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, Maths, EVS - II Sem</w:t>
            </w:r>
          </w:p>
        </w:tc>
        <w:tc>
          <w:tcPr>
            <w:tcW w:w="3528" w:type="dxa"/>
            <w:tcBorders>
              <w:right w:val="single" w:sz="4" w:space="0" w:color="auto"/>
            </w:tcBorders>
          </w:tcPr>
          <w:p w:rsidR="008B42D3" w:rsidRDefault="008B42D3" w:rsidP="00D32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quest All in one </w:t>
            </w:r>
          </w:p>
          <w:p w:rsidR="008B42D3" w:rsidRDefault="008B42D3" w:rsidP="00D32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Faith International</w:t>
            </w:r>
          </w:p>
        </w:tc>
      </w:tr>
      <w:tr w:rsidR="008B42D3" w:rsidTr="008B42D3">
        <w:tc>
          <w:tcPr>
            <w:tcW w:w="709" w:type="dxa"/>
            <w:vMerge/>
          </w:tcPr>
          <w:p w:rsidR="008B42D3" w:rsidRDefault="008B42D3" w:rsidP="00144312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8B42D3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690" w:type="dxa"/>
          </w:tcPr>
          <w:p w:rsidR="008B42D3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indi Patmala</w:t>
            </w:r>
          </w:p>
        </w:tc>
        <w:tc>
          <w:tcPr>
            <w:tcW w:w="3528" w:type="dxa"/>
            <w:tcBorders>
              <w:right w:val="single" w:sz="4" w:space="0" w:color="auto"/>
            </w:tcBorders>
          </w:tcPr>
          <w:p w:rsidR="008B42D3" w:rsidRDefault="008B42D3" w:rsidP="001E6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kur </w:t>
            </w:r>
          </w:p>
        </w:tc>
      </w:tr>
      <w:tr w:rsidR="008B42D3" w:rsidTr="008B42D3">
        <w:tc>
          <w:tcPr>
            <w:tcW w:w="709" w:type="dxa"/>
            <w:vMerge/>
          </w:tcPr>
          <w:p w:rsidR="008B42D3" w:rsidRDefault="008B42D3" w:rsidP="00144312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8B42D3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690" w:type="dxa"/>
          </w:tcPr>
          <w:p w:rsidR="008B42D3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uter </w:t>
            </w:r>
          </w:p>
        </w:tc>
        <w:tc>
          <w:tcPr>
            <w:tcW w:w="3528" w:type="dxa"/>
            <w:tcBorders>
              <w:right w:val="single" w:sz="4" w:space="0" w:color="auto"/>
            </w:tcBorders>
          </w:tcPr>
          <w:p w:rsidR="008B42D3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ver Paint [CBM Publication]</w:t>
            </w:r>
          </w:p>
        </w:tc>
      </w:tr>
      <w:tr w:rsidR="008B42D3" w:rsidTr="008B42D3">
        <w:tc>
          <w:tcPr>
            <w:tcW w:w="709" w:type="dxa"/>
            <w:vMerge/>
          </w:tcPr>
          <w:p w:rsidR="008B42D3" w:rsidRDefault="008B42D3" w:rsidP="00144312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8B42D3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690" w:type="dxa"/>
          </w:tcPr>
          <w:p w:rsidR="008B42D3" w:rsidRPr="00CB2477" w:rsidRDefault="008B42D3" w:rsidP="008E0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l Knowledge </w:t>
            </w:r>
          </w:p>
        </w:tc>
        <w:tc>
          <w:tcPr>
            <w:tcW w:w="3528" w:type="dxa"/>
            <w:tcBorders>
              <w:right w:val="single" w:sz="4" w:space="0" w:color="auto"/>
            </w:tcBorders>
          </w:tcPr>
          <w:p w:rsidR="008B42D3" w:rsidRDefault="008B42D3" w:rsidP="0014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ld G.K Subhas Publishing House</w:t>
            </w:r>
          </w:p>
        </w:tc>
      </w:tr>
    </w:tbl>
    <w:p w:rsidR="00221608" w:rsidRDefault="00221608" w:rsidP="00D323C7">
      <w:pPr>
        <w:spacing w:after="0" w:line="240" w:lineRule="auto"/>
      </w:pPr>
    </w:p>
    <w:p w:rsidR="00221486" w:rsidRDefault="00221486" w:rsidP="00D323C7">
      <w:pPr>
        <w:spacing w:after="0" w:line="240" w:lineRule="auto"/>
      </w:pPr>
    </w:p>
    <w:p w:rsidR="00221486" w:rsidRDefault="00221486" w:rsidP="00D323C7">
      <w:pPr>
        <w:spacing w:after="0" w:line="240" w:lineRule="auto"/>
      </w:pPr>
    </w:p>
    <w:p w:rsidR="00221486" w:rsidRDefault="00221486" w:rsidP="00D323C7">
      <w:pPr>
        <w:spacing w:after="0" w:line="240" w:lineRule="auto"/>
      </w:pPr>
    </w:p>
    <w:p w:rsidR="00221486" w:rsidRDefault="00221486" w:rsidP="00D323C7">
      <w:pPr>
        <w:spacing w:after="0" w:line="240" w:lineRule="auto"/>
      </w:pPr>
    </w:p>
    <w:p w:rsidR="00221486" w:rsidRDefault="00221486" w:rsidP="00D323C7">
      <w:pPr>
        <w:spacing w:after="0" w:line="240" w:lineRule="auto"/>
      </w:pPr>
    </w:p>
    <w:p w:rsidR="00221486" w:rsidRDefault="00221486" w:rsidP="00D323C7">
      <w:pPr>
        <w:spacing w:after="0" w:line="240" w:lineRule="auto"/>
      </w:pPr>
    </w:p>
    <w:sectPr w:rsidR="00221486" w:rsidSect="006A50A6">
      <w:pgSz w:w="11907" w:h="16839" w:code="9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870" w:rsidRDefault="00453870" w:rsidP="001036E4">
      <w:pPr>
        <w:spacing w:after="0" w:line="240" w:lineRule="auto"/>
      </w:pPr>
      <w:r>
        <w:separator/>
      </w:r>
    </w:p>
  </w:endnote>
  <w:endnote w:type="continuationSeparator" w:id="0">
    <w:p w:rsidR="00453870" w:rsidRDefault="00453870" w:rsidP="0010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870" w:rsidRDefault="00453870" w:rsidP="001036E4">
      <w:pPr>
        <w:spacing w:after="0" w:line="240" w:lineRule="auto"/>
      </w:pPr>
      <w:r>
        <w:separator/>
      </w:r>
    </w:p>
  </w:footnote>
  <w:footnote w:type="continuationSeparator" w:id="0">
    <w:p w:rsidR="00453870" w:rsidRDefault="00453870" w:rsidP="0010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C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689"/>
    <w:rsid w:val="000276BA"/>
    <w:rsid w:val="00102BDA"/>
    <w:rsid w:val="001035FF"/>
    <w:rsid w:val="001036E4"/>
    <w:rsid w:val="00117212"/>
    <w:rsid w:val="00144312"/>
    <w:rsid w:val="00156050"/>
    <w:rsid w:val="001E3323"/>
    <w:rsid w:val="001E6642"/>
    <w:rsid w:val="0021351A"/>
    <w:rsid w:val="00221486"/>
    <w:rsid w:val="00221608"/>
    <w:rsid w:val="002473F2"/>
    <w:rsid w:val="002834A7"/>
    <w:rsid w:val="002935D2"/>
    <w:rsid w:val="002D73D0"/>
    <w:rsid w:val="002E6C40"/>
    <w:rsid w:val="00306781"/>
    <w:rsid w:val="003A4194"/>
    <w:rsid w:val="003C1933"/>
    <w:rsid w:val="0040120F"/>
    <w:rsid w:val="00415095"/>
    <w:rsid w:val="00430451"/>
    <w:rsid w:val="0043734F"/>
    <w:rsid w:val="00453870"/>
    <w:rsid w:val="00460796"/>
    <w:rsid w:val="00480240"/>
    <w:rsid w:val="004A7C91"/>
    <w:rsid w:val="004B7AFD"/>
    <w:rsid w:val="004C3689"/>
    <w:rsid w:val="00543E79"/>
    <w:rsid w:val="00593E04"/>
    <w:rsid w:val="005A4249"/>
    <w:rsid w:val="005D192D"/>
    <w:rsid w:val="005E7851"/>
    <w:rsid w:val="00610AD4"/>
    <w:rsid w:val="00696211"/>
    <w:rsid w:val="006A50A6"/>
    <w:rsid w:val="00740E19"/>
    <w:rsid w:val="00757B24"/>
    <w:rsid w:val="007F5541"/>
    <w:rsid w:val="0080592A"/>
    <w:rsid w:val="00807D73"/>
    <w:rsid w:val="00816103"/>
    <w:rsid w:val="008679C1"/>
    <w:rsid w:val="008B42D3"/>
    <w:rsid w:val="008B5F8E"/>
    <w:rsid w:val="008C1EF6"/>
    <w:rsid w:val="008D211F"/>
    <w:rsid w:val="008E044E"/>
    <w:rsid w:val="0092519B"/>
    <w:rsid w:val="009512A7"/>
    <w:rsid w:val="009678AF"/>
    <w:rsid w:val="009F2BC0"/>
    <w:rsid w:val="00A275F1"/>
    <w:rsid w:val="00A444C9"/>
    <w:rsid w:val="00A75809"/>
    <w:rsid w:val="00AA0EA8"/>
    <w:rsid w:val="00AC1F8E"/>
    <w:rsid w:val="00B02AF8"/>
    <w:rsid w:val="00B84578"/>
    <w:rsid w:val="00B90FAA"/>
    <w:rsid w:val="00B9162D"/>
    <w:rsid w:val="00BF3D71"/>
    <w:rsid w:val="00C465A8"/>
    <w:rsid w:val="00C93DA1"/>
    <w:rsid w:val="00CB097C"/>
    <w:rsid w:val="00CB11B2"/>
    <w:rsid w:val="00CB2477"/>
    <w:rsid w:val="00CF23D6"/>
    <w:rsid w:val="00CF3EAF"/>
    <w:rsid w:val="00D3212B"/>
    <w:rsid w:val="00D323C7"/>
    <w:rsid w:val="00D82A72"/>
    <w:rsid w:val="00DA0B19"/>
    <w:rsid w:val="00DB2A5C"/>
    <w:rsid w:val="00DD4A20"/>
    <w:rsid w:val="00DD5DAC"/>
    <w:rsid w:val="00E43ACE"/>
    <w:rsid w:val="00E67EE7"/>
    <w:rsid w:val="00EA0FE2"/>
    <w:rsid w:val="00EA2D03"/>
    <w:rsid w:val="00EF37B4"/>
    <w:rsid w:val="00FD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21D2"/>
  <w15:docId w15:val="{C375A2C6-5DD0-43FA-86E5-97001A09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6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C36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5F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F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0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36E4"/>
  </w:style>
  <w:style w:type="paragraph" w:styleId="Footer">
    <w:name w:val="footer"/>
    <w:basedOn w:val="Normal"/>
    <w:link w:val="FooterChar"/>
    <w:uiPriority w:val="99"/>
    <w:semiHidden/>
    <w:unhideWhenUsed/>
    <w:rsid w:val="0010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6E9D-4422-4D05-AB92-BFB9C977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5</cp:revision>
  <cp:lastPrinted>2020-01-02T05:52:00Z</cp:lastPrinted>
  <dcterms:created xsi:type="dcterms:W3CDTF">2020-03-04T05:11:00Z</dcterms:created>
  <dcterms:modified xsi:type="dcterms:W3CDTF">2020-03-04T06:22:00Z</dcterms:modified>
</cp:coreProperties>
</file>